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E2" w:rsidRPr="00495E95" w:rsidRDefault="00286D30" w:rsidP="0026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pis</w:t>
      </w:r>
      <w:r w:rsidR="001667A1">
        <w:rPr>
          <w:rFonts w:ascii="Times New Roman" w:hAnsi="Times New Roman" w:cs="Times New Roman"/>
          <w:b/>
          <w:sz w:val="24"/>
          <w:szCs w:val="24"/>
        </w:rPr>
        <w:t xml:space="preserve"> Usnesení č. 08/2014 </w:t>
      </w:r>
    </w:p>
    <w:p w:rsidR="00A542D9" w:rsidRDefault="002678E2" w:rsidP="0026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ustavujícího zasedání zastupitelstva obce Březí, konaného dne 25.11.2014</w:t>
      </w:r>
    </w:p>
    <w:p w:rsidR="00A513DA" w:rsidRDefault="00A513DA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3F" w:rsidRDefault="001667A1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1.</w:t>
      </w:r>
    </w:p>
    <w:p w:rsidR="001667A1" w:rsidRDefault="001667A1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</w:t>
      </w:r>
    </w:p>
    <w:p w:rsidR="00C01126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1. Zahájení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2. Složení slibu členů zastupitelstva obce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3. Určení ověřovatelů zápisu a zapisovatele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4. Schválení programu 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5. Stanovení počtu dlouhodobě uvolněných funkcí Zastupitelstva obce Březí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6. Volba starosty a místostarosty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   a) určení způsobu volby starosty a místostarosty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   b) volba starosty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   c) volba místostarosty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7. Volba členů Rady obce Březí 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8. Pověření pro Radu obce Březí k provádění rozpočtových opatření v období mezi   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 xml:space="preserve">    zasedáními zastupitelstva obce.</w:t>
      </w:r>
    </w:p>
    <w:p w:rsidR="00C01126" w:rsidRPr="00C31704" w:rsidRDefault="00C01126" w:rsidP="00C01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9. Diskuse</w:t>
      </w:r>
    </w:p>
    <w:p w:rsidR="00D846FF" w:rsidRDefault="00C01126" w:rsidP="00C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04">
        <w:rPr>
          <w:rFonts w:ascii="Times New Roman" w:hAnsi="Times New Roman" w:cs="Times New Roman"/>
          <w:sz w:val="24"/>
          <w:szCs w:val="24"/>
        </w:rPr>
        <w:t>10.Závěr</w:t>
      </w:r>
    </w:p>
    <w:p w:rsidR="001667A1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2.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žení slibu členů zastupitelstva obce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1</w:t>
      </w:r>
    </w:p>
    <w:p w:rsidR="00D846FF" w:rsidRP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</w:p>
    <w:p w:rsidR="00365E00" w:rsidRDefault="00365E00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bere na vědomí složení slibu </w:t>
      </w:r>
      <w:r w:rsidR="00D846FF">
        <w:rPr>
          <w:rFonts w:ascii="Times New Roman" w:hAnsi="Times New Roman" w:cs="Times New Roman"/>
          <w:sz w:val="24"/>
          <w:szCs w:val="24"/>
        </w:rPr>
        <w:t>členů zastupitelstva obce Březí.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3.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í ověřovatelů zápisu a zapisovatele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2</w:t>
      </w:r>
    </w:p>
    <w:p w:rsidR="00365E00" w:rsidRDefault="00365E00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určuje za</w:t>
      </w:r>
      <w:r w:rsidR="00BE6718">
        <w:rPr>
          <w:rFonts w:ascii="Times New Roman" w:hAnsi="Times New Roman" w:cs="Times New Roman"/>
          <w:sz w:val="24"/>
          <w:szCs w:val="24"/>
        </w:rPr>
        <w:t xml:space="preserve"> ověřovatele zápisu zasedání zast</w:t>
      </w:r>
      <w:r w:rsidR="00D846FF">
        <w:rPr>
          <w:rFonts w:ascii="Times New Roman" w:hAnsi="Times New Roman" w:cs="Times New Roman"/>
          <w:sz w:val="24"/>
          <w:szCs w:val="24"/>
        </w:rPr>
        <w:t>upitelstva obce Březí p.Mgr. Zdenku Hajnou a p. Pavla Brázdu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</w:t>
      </w:r>
    </w:p>
    <w:p w:rsidR="00BE6718" w:rsidRDefault="00BE6718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846FF">
        <w:rPr>
          <w:rFonts w:ascii="Times New Roman" w:hAnsi="Times New Roman" w:cs="Times New Roman"/>
          <w:sz w:val="24"/>
          <w:szCs w:val="24"/>
        </w:rPr>
        <w:t xml:space="preserve"> 15 hl. </w:t>
      </w:r>
      <w:r w:rsidR="00D84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D846FF">
        <w:rPr>
          <w:rFonts w:ascii="Times New Roman" w:hAnsi="Times New Roman" w:cs="Times New Roman"/>
          <w:sz w:val="24"/>
          <w:szCs w:val="24"/>
        </w:rPr>
        <w:t xml:space="preserve"> 0</w:t>
      </w:r>
      <w:r w:rsidR="000E0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držel se:</w:t>
      </w:r>
      <w:r w:rsidR="00D846F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3</w:t>
      </w:r>
    </w:p>
    <w:p w:rsidR="00BE6718" w:rsidRDefault="00BE6718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určuje zapisovatelkou zápisu zasedání zastupitelstva obce Březí p. Alenu Dardovou.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</w:t>
      </w:r>
    </w:p>
    <w:p w:rsidR="00BE6718" w:rsidRDefault="00BE6718" w:rsidP="00A5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846FF">
        <w:rPr>
          <w:rFonts w:ascii="Times New Roman" w:hAnsi="Times New Roman" w:cs="Times New Roman"/>
          <w:sz w:val="24"/>
          <w:szCs w:val="24"/>
        </w:rPr>
        <w:t xml:space="preserve"> 1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D846F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 w:rsidR="000E0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D846F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</w:t>
      </w:r>
      <w:r w:rsidR="00B762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7A13">
        <w:rPr>
          <w:rFonts w:ascii="Times New Roman" w:hAnsi="Times New Roman" w:cs="Times New Roman"/>
          <w:b/>
          <w:sz w:val="24"/>
          <w:szCs w:val="24"/>
        </w:rPr>
        <w:t>.</w:t>
      </w:r>
    </w:p>
    <w:p w:rsidR="00D846FF" w:rsidRDefault="00D846FF" w:rsidP="00A51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í programu</w:t>
      </w:r>
    </w:p>
    <w:p w:rsidR="002678E2" w:rsidRPr="00C01126" w:rsidRDefault="00C01126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4</w:t>
      </w:r>
    </w:p>
    <w:p w:rsidR="00BE6718" w:rsidRDefault="00BE6718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 w:rsidR="0006753F">
        <w:rPr>
          <w:rFonts w:ascii="Times New Roman" w:hAnsi="Times New Roman" w:cs="Times New Roman"/>
          <w:sz w:val="24"/>
          <w:szCs w:val="24"/>
        </w:rPr>
        <w:t xml:space="preserve">schvaluje </w:t>
      </w:r>
      <w:r w:rsidR="003B66E7">
        <w:rPr>
          <w:rFonts w:ascii="Times New Roman" w:hAnsi="Times New Roman" w:cs="Times New Roman"/>
          <w:sz w:val="24"/>
          <w:szCs w:val="24"/>
        </w:rPr>
        <w:t xml:space="preserve">předložený </w:t>
      </w:r>
      <w:r w:rsidR="0006753F">
        <w:rPr>
          <w:rFonts w:ascii="Times New Roman" w:hAnsi="Times New Roman" w:cs="Times New Roman"/>
          <w:sz w:val="24"/>
          <w:szCs w:val="24"/>
        </w:rPr>
        <w:t>program zasedání zastupitelstva obce Březí</w:t>
      </w:r>
    </w:p>
    <w:p w:rsidR="00C01126" w:rsidRDefault="00C01126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4</w:t>
      </w:r>
    </w:p>
    <w:p w:rsidR="0006753F" w:rsidRDefault="0006753F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C01126">
        <w:rPr>
          <w:rFonts w:ascii="Times New Roman" w:hAnsi="Times New Roman" w:cs="Times New Roman"/>
          <w:sz w:val="24"/>
          <w:szCs w:val="24"/>
        </w:rPr>
        <w:t xml:space="preserve"> 1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C0112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 w:rsidR="000E0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C0112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01126" w:rsidRDefault="00C01126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5</w:t>
      </w:r>
      <w:r w:rsidR="004F7A13">
        <w:rPr>
          <w:rFonts w:ascii="Times New Roman" w:hAnsi="Times New Roman" w:cs="Times New Roman"/>
          <w:b/>
          <w:sz w:val="24"/>
          <w:szCs w:val="24"/>
        </w:rPr>
        <w:t>.</w:t>
      </w:r>
    </w:p>
    <w:p w:rsidR="00C01126" w:rsidRDefault="00C01126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ení počtu dlouhodobě uvolněných funkcí zastupitelstva obce Březí</w:t>
      </w:r>
    </w:p>
    <w:p w:rsidR="00C01126" w:rsidRPr="00C01126" w:rsidRDefault="00C01126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5</w:t>
      </w:r>
    </w:p>
    <w:p w:rsidR="0006753F" w:rsidRDefault="0006753F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stanovení počtu  funkcí zastupitelstva obce Březí, a to:</w:t>
      </w:r>
    </w:p>
    <w:p w:rsidR="0006753F" w:rsidRDefault="0006753F" w:rsidP="0006753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F">
        <w:rPr>
          <w:rFonts w:ascii="Times New Roman" w:hAnsi="Times New Roman" w:cs="Times New Roman"/>
          <w:sz w:val="24"/>
          <w:szCs w:val="24"/>
        </w:rPr>
        <w:t>funk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01126">
        <w:rPr>
          <w:rFonts w:ascii="Times New Roman" w:hAnsi="Times New Roman" w:cs="Times New Roman"/>
          <w:sz w:val="24"/>
          <w:szCs w:val="24"/>
        </w:rPr>
        <w:t>ne</w:t>
      </w:r>
      <w:r w:rsidRPr="0006753F">
        <w:rPr>
          <w:rFonts w:ascii="Times New Roman" w:hAnsi="Times New Roman" w:cs="Times New Roman"/>
          <w:sz w:val="24"/>
          <w:szCs w:val="24"/>
        </w:rPr>
        <w:t>uvolněného starosty obce Březí.</w:t>
      </w:r>
    </w:p>
    <w:p w:rsidR="0006753F" w:rsidRDefault="0006753F" w:rsidP="0006753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neuvolněného místostarosty obce Březí</w:t>
      </w:r>
    </w:p>
    <w:p w:rsidR="00C01126" w:rsidRDefault="00C01126" w:rsidP="0006753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neuvolněných členů rady</w:t>
      </w:r>
    </w:p>
    <w:p w:rsidR="00C01126" w:rsidRPr="00C01126" w:rsidRDefault="00C01126" w:rsidP="00C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lasování č. 8/5</w:t>
      </w:r>
    </w:p>
    <w:p w:rsidR="0006753F" w:rsidRDefault="0006753F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C01126">
        <w:rPr>
          <w:rFonts w:ascii="Times New Roman" w:hAnsi="Times New Roman" w:cs="Times New Roman"/>
          <w:sz w:val="24"/>
          <w:szCs w:val="24"/>
        </w:rPr>
        <w:t xml:space="preserve"> 8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C01126">
        <w:rPr>
          <w:rFonts w:ascii="Times New Roman" w:hAnsi="Times New Roman" w:cs="Times New Roman"/>
          <w:sz w:val="24"/>
          <w:szCs w:val="24"/>
        </w:rPr>
        <w:t xml:space="preserve"> 7 hl.</w:t>
      </w:r>
      <w:r>
        <w:rPr>
          <w:rFonts w:ascii="Times New Roman" w:hAnsi="Times New Roman" w:cs="Times New Roman"/>
          <w:sz w:val="24"/>
          <w:szCs w:val="24"/>
        </w:rPr>
        <w:tab/>
      </w:r>
      <w:r w:rsidR="000E0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C0112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762E8" w:rsidRDefault="00B762E8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 </w:t>
      </w:r>
      <w:r w:rsidR="004F7A13">
        <w:rPr>
          <w:rFonts w:ascii="Times New Roman" w:hAnsi="Times New Roman" w:cs="Times New Roman"/>
          <w:b/>
          <w:sz w:val="24"/>
          <w:szCs w:val="24"/>
        </w:rPr>
        <w:t>6.</w:t>
      </w:r>
    </w:p>
    <w:p w:rsidR="004F7A13" w:rsidRDefault="004F7A13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ba starosty a místostarosty</w:t>
      </w:r>
    </w:p>
    <w:p w:rsidR="004F7A13" w:rsidRDefault="004F7A13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6</w:t>
      </w:r>
    </w:p>
    <w:p w:rsidR="0006753F" w:rsidRDefault="0006753F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veřejný způsob volby starosty a místostarosty obce Březí</w:t>
      </w:r>
    </w:p>
    <w:p w:rsidR="004F7A13" w:rsidRDefault="004F7A13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6</w:t>
      </w:r>
    </w:p>
    <w:p w:rsidR="0006753F" w:rsidRDefault="0006753F" w:rsidP="0026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F7A13">
        <w:rPr>
          <w:rFonts w:ascii="Times New Roman" w:hAnsi="Times New Roman" w:cs="Times New Roman"/>
          <w:sz w:val="24"/>
          <w:szCs w:val="24"/>
        </w:rPr>
        <w:t xml:space="preserve"> 1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F7A1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 w:rsidR="000E0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F7A1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F7A13" w:rsidRPr="004F7A13" w:rsidRDefault="004F7A13" w:rsidP="0026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7</w:t>
      </w:r>
    </w:p>
    <w:p w:rsidR="002678E2" w:rsidRDefault="0006753F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volí do funkce </w:t>
      </w:r>
      <w:r w:rsidR="004F7A13">
        <w:rPr>
          <w:rFonts w:ascii="Times New Roman" w:hAnsi="Times New Roman" w:cs="Times New Roman"/>
          <w:sz w:val="24"/>
          <w:szCs w:val="24"/>
        </w:rPr>
        <w:t>starosty obce Březí p. Jozefa Pavlíka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7</w:t>
      </w:r>
    </w:p>
    <w:p w:rsidR="0006753F" w:rsidRDefault="0006753F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F7A13">
        <w:rPr>
          <w:rFonts w:ascii="Times New Roman" w:hAnsi="Times New Roman" w:cs="Times New Roman"/>
          <w:sz w:val="24"/>
          <w:szCs w:val="24"/>
        </w:rPr>
        <w:t xml:space="preserve"> 8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F7A13">
        <w:rPr>
          <w:rFonts w:ascii="Times New Roman" w:hAnsi="Times New Roman" w:cs="Times New Roman"/>
          <w:sz w:val="24"/>
          <w:szCs w:val="24"/>
        </w:rPr>
        <w:t xml:space="preserve"> 7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držel se:</w:t>
      </w:r>
      <w:r w:rsidR="004F7A1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8</w:t>
      </w:r>
    </w:p>
    <w:p w:rsidR="0006753F" w:rsidRDefault="0006753F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volí do funkce  </w:t>
      </w:r>
      <w:r w:rsidR="000E0FFD">
        <w:rPr>
          <w:rFonts w:ascii="Times New Roman" w:hAnsi="Times New Roman" w:cs="Times New Roman"/>
          <w:sz w:val="24"/>
          <w:szCs w:val="24"/>
        </w:rPr>
        <w:t>m</w:t>
      </w:r>
      <w:r w:rsidR="004F7A13">
        <w:rPr>
          <w:rFonts w:ascii="Times New Roman" w:hAnsi="Times New Roman" w:cs="Times New Roman"/>
          <w:sz w:val="24"/>
          <w:szCs w:val="24"/>
        </w:rPr>
        <w:t>ístostarosty  obce Březí p. Františka Vykoukala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8</w:t>
      </w:r>
    </w:p>
    <w:p w:rsidR="000E0FFD" w:rsidRDefault="000E0FFD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F7A13">
        <w:rPr>
          <w:rFonts w:ascii="Times New Roman" w:hAnsi="Times New Roman" w:cs="Times New Roman"/>
          <w:sz w:val="24"/>
          <w:szCs w:val="24"/>
        </w:rPr>
        <w:t xml:space="preserve"> 8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F7A13">
        <w:rPr>
          <w:rFonts w:ascii="Times New Roman" w:hAnsi="Times New Roman" w:cs="Times New Roman"/>
          <w:sz w:val="24"/>
          <w:szCs w:val="24"/>
        </w:rPr>
        <w:t xml:space="preserve"> 7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F7A1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7.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ba členů Rady obce Březí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9</w:t>
      </w:r>
    </w:p>
    <w:p w:rsidR="00495E95" w:rsidRDefault="000E0FFD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 obce Březí</w:t>
      </w:r>
      <w:r w:rsidR="0000209C">
        <w:rPr>
          <w:rFonts w:ascii="Times New Roman" w:hAnsi="Times New Roman" w:cs="Times New Roman"/>
          <w:sz w:val="24"/>
          <w:szCs w:val="24"/>
        </w:rPr>
        <w:t xml:space="preserve"> volí do Rady obce Březí členy</w:t>
      </w:r>
      <w:r w:rsidR="004F7A13">
        <w:rPr>
          <w:rFonts w:ascii="Times New Roman" w:hAnsi="Times New Roman" w:cs="Times New Roman"/>
          <w:sz w:val="24"/>
          <w:szCs w:val="24"/>
        </w:rPr>
        <w:t>: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Aleše Bedřicha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Milana Štěpána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Mariána Daču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9</w:t>
      </w:r>
    </w:p>
    <w:p w:rsidR="000E0FFD" w:rsidRDefault="000E0FFD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F7A13">
        <w:rPr>
          <w:rFonts w:ascii="Times New Roman" w:hAnsi="Times New Roman" w:cs="Times New Roman"/>
          <w:sz w:val="24"/>
          <w:szCs w:val="24"/>
        </w:rPr>
        <w:t xml:space="preserve"> 8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F7A13">
        <w:rPr>
          <w:rFonts w:ascii="Times New Roman" w:hAnsi="Times New Roman" w:cs="Times New Roman"/>
          <w:sz w:val="24"/>
          <w:szCs w:val="24"/>
        </w:rPr>
        <w:t xml:space="preserve"> 7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F7A1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8.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ěření pro Radu obce Březí k provádění rozpočtových opatření v období mezi zasedáními zastupitelstva obce</w:t>
      </w:r>
    </w:p>
    <w:p w:rsidR="004F7A13" w:rsidRDefault="004F7A13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/10</w:t>
      </w:r>
    </w:p>
    <w:p w:rsidR="005A0419" w:rsidRDefault="005A0419" w:rsidP="00F80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AA4">
        <w:rPr>
          <w:rFonts w:ascii="Times New Roman" w:hAnsi="Times New Roman" w:cs="Times New Roman"/>
          <w:iCs/>
          <w:sz w:val="24"/>
          <w:szCs w:val="24"/>
        </w:rPr>
        <w:t>Zastupitelstvo obce</w:t>
      </w:r>
      <w:r w:rsidR="00F80AA4">
        <w:rPr>
          <w:rFonts w:ascii="Times New Roman" w:hAnsi="Times New Roman" w:cs="Times New Roman"/>
          <w:iCs/>
          <w:sz w:val="24"/>
          <w:szCs w:val="24"/>
        </w:rPr>
        <w:t xml:space="preserve">  Březí  pověřuje Radu obce Březí </w:t>
      </w:r>
      <w:r w:rsidRPr="00F80AA4">
        <w:rPr>
          <w:rFonts w:ascii="Times New Roman" w:hAnsi="Times New Roman" w:cs="Times New Roman"/>
          <w:iCs/>
          <w:sz w:val="24"/>
          <w:szCs w:val="24"/>
        </w:rPr>
        <w:t xml:space="preserve">  dle § 102, odst. 2, písm. a), zákona č. 128/2000 Sb.,  k provádění rozpočtových opatření v období mezi zasedáními zastupitelstva obce. Provedená opatření budou zastupitelstvu</w:t>
      </w:r>
      <w:r w:rsidR="00F80A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0AA4">
        <w:rPr>
          <w:rFonts w:ascii="Times New Roman" w:hAnsi="Times New Roman" w:cs="Times New Roman"/>
          <w:iCs/>
          <w:sz w:val="24"/>
          <w:szCs w:val="24"/>
        </w:rPr>
        <w:t xml:space="preserve"> obce dána na vědomí na nejbližším  zasedání</w:t>
      </w:r>
      <w:r w:rsidR="00F80AA4">
        <w:rPr>
          <w:rFonts w:ascii="Times New Roman" w:hAnsi="Times New Roman" w:cs="Times New Roman"/>
          <w:iCs/>
          <w:sz w:val="24"/>
          <w:szCs w:val="24"/>
        </w:rPr>
        <w:t xml:space="preserve"> zastupitelstva obce.</w:t>
      </w:r>
    </w:p>
    <w:p w:rsidR="004F7A13" w:rsidRDefault="004F7A13" w:rsidP="00F80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lasování č. 10</w:t>
      </w:r>
    </w:p>
    <w:p w:rsidR="00F80AA4" w:rsidRDefault="00F80AA4" w:rsidP="00F80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:</w:t>
      </w:r>
      <w:r w:rsidR="004F7A13">
        <w:rPr>
          <w:rFonts w:ascii="Times New Roman" w:hAnsi="Times New Roman" w:cs="Times New Roman"/>
          <w:iCs/>
          <w:sz w:val="24"/>
          <w:szCs w:val="24"/>
        </w:rPr>
        <w:t xml:space="preserve"> 15 hl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Proti:</w:t>
      </w:r>
      <w:r w:rsidR="004F7A13">
        <w:rPr>
          <w:rFonts w:ascii="Times New Roman" w:hAnsi="Times New Roman" w:cs="Times New Roman"/>
          <w:iCs/>
          <w:sz w:val="24"/>
          <w:szCs w:val="24"/>
        </w:rPr>
        <w:t xml:space="preserve"> 0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Zdržel se:</w:t>
      </w:r>
      <w:r w:rsidR="004F7A13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5A0419" w:rsidRDefault="006D2AF4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9.</w:t>
      </w:r>
    </w:p>
    <w:p w:rsidR="006D2AF4" w:rsidRDefault="006D2AF4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6D2AF4" w:rsidRDefault="006D2AF4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10.</w:t>
      </w:r>
    </w:p>
    <w:p w:rsidR="006D2AF4" w:rsidRDefault="006D2AF4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2173C7" w:rsidRDefault="002173C7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AF4" w:rsidRDefault="006D2AF4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3C7" w:rsidRDefault="002173C7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2AF4" w:rsidRDefault="006D2AF4" w:rsidP="0026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AF4" w:rsidRDefault="006D2AF4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František  V y k o u k a l                                                Jozef   P a v l í k</w:t>
      </w:r>
    </w:p>
    <w:p w:rsidR="006D2AF4" w:rsidRPr="006D2AF4" w:rsidRDefault="006D2AF4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ístostarosta obce                                                         starosta  obce</w:t>
      </w:r>
    </w:p>
    <w:p w:rsidR="005A0419" w:rsidRPr="002678E2" w:rsidRDefault="005A0419" w:rsidP="0026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419" w:rsidRPr="002678E2" w:rsidSect="00E16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03" w:rsidRDefault="00194203" w:rsidP="0086063F">
      <w:pPr>
        <w:spacing w:after="0" w:line="240" w:lineRule="auto"/>
      </w:pPr>
      <w:r>
        <w:separator/>
      </w:r>
    </w:p>
  </w:endnote>
  <w:endnote w:type="continuationSeparator" w:id="0">
    <w:p w:rsidR="00194203" w:rsidRDefault="00194203" w:rsidP="0086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3F" w:rsidRDefault="008606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55675"/>
      <w:docPartObj>
        <w:docPartGallery w:val="Page Numbers (Bottom of Page)"/>
        <w:docPartUnique/>
      </w:docPartObj>
    </w:sdtPr>
    <w:sdtContent>
      <w:p w:rsidR="0086063F" w:rsidRDefault="00E16508">
        <w:pPr>
          <w:pStyle w:val="Zpat"/>
          <w:jc w:val="right"/>
        </w:pPr>
        <w:r>
          <w:fldChar w:fldCharType="begin"/>
        </w:r>
        <w:r w:rsidR="0086063F">
          <w:instrText>PAGE   \* MERGEFORMAT</w:instrText>
        </w:r>
        <w:r>
          <w:fldChar w:fldCharType="separate"/>
        </w:r>
        <w:r w:rsidR="00D53160">
          <w:rPr>
            <w:noProof/>
          </w:rPr>
          <w:t>1</w:t>
        </w:r>
        <w:r>
          <w:fldChar w:fldCharType="end"/>
        </w:r>
      </w:p>
    </w:sdtContent>
  </w:sdt>
  <w:p w:rsidR="0086063F" w:rsidRDefault="0086063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3F" w:rsidRDefault="008606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03" w:rsidRDefault="00194203" w:rsidP="0086063F">
      <w:pPr>
        <w:spacing w:after="0" w:line="240" w:lineRule="auto"/>
      </w:pPr>
      <w:r>
        <w:separator/>
      </w:r>
    </w:p>
  </w:footnote>
  <w:footnote w:type="continuationSeparator" w:id="0">
    <w:p w:rsidR="00194203" w:rsidRDefault="00194203" w:rsidP="0086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3F" w:rsidRDefault="008606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3F" w:rsidRDefault="0086063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3F" w:rsidRDefault="0086063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24BB"/>
    <w:multiLevelType w:val="hybridMultilevel"/>
    <w:tmpl w:val="A260D374"/>
    <w:lvl w:ilvl="0" w:tplc="1DC098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85CA5"/>
    <w:multiLevelType w:val="hybridMultilevel"/>
    <w:tmpl w:val="FB2ED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F3A"/>
    <w:rsid w:val="0000209C"/>
    <w:rsid w:val="0006753F"/>
    <w:rsid w:val="000E0FFD"/>
    <w:rsid w:val="001667A1"/>
    <w:rsid w:val="0017663A"/>
    <w:rsid w:val="00194203"/>
    <w:rsid w:val="002173C7"/>
    <w:rsid w:val="002678E2"/>
    <w:rsid w:val="00273361"/>
    <w:rsid w:val="00286D30"/>
    <w:rsid w:val="00292F3A"/>
    <w:rsid w:val="00365E00"/>
    <w:rsid w:val="003A4942"/>
    <w:rsid w:val="003B66E7"/>
    <w:rsid w:val="00495E95"/>
    <w:rsid w:val="004F7A13"/>
    <w:rsid w:val="005A0419"/>
    <w:rsid w:val="006D2AF4"/>
    <w:rsid w:val="0086063F"/>
    <w:rsid w:val="00A513DA"/>
    <w:rsid w:val="00A542D9"/>
    <w:rsid w:val="00B762E8"/>
    <w:rsid w:val="00BE6718"/>
    <w:rsid w:val="00C01126"/>
    <w:rsid w:val="00D53160"/>
    <w:rsid w:val="00D846FF"/>
    <w:rsid w:val="00E16508"/>
    <w:rsid w:val="00F75B8D"/>
    <w:rsid w:val="00F8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63F"/>
  </w:style>
  <w:style w:type="paragraph" w:styleId="Zpat">
    <w:name w:val="footer"/>
    <w:basedOn w:val="Normln"/>
    <w:link w:val="ZpatChar"/>
    <w:uiPriority w:val="99"/>
    <w:unhideWhenUsed/>
    <w:rsid w:val="0086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63F"/>
  </w:style>
  <w:style w:type="paragraph" w:styleId="Zpat">
    <w:name w:val="footer"/>
    <w:basedOn w:val="Normln"/>
    <w:link w:val="ZpatChar"/>
    <w:uiPriority w:val="99"/>
    <w:unhideWhenUsed/>
    <w:rsid w:val="0086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1BAA-2708-4FAC-A75D-C3E183F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ardová</dc:creator>
  <cp:lastModifiedBy>Josef</cp:lastModifiedBy>
  <cp:revision>2</cp:revision>
  <dcterms:created xsi:type="dcterms:W3CDTF">2014-12-08T06:43:00Z</dcterms:created>
  <dcterms:modified xsi:type="dcterms:W3CDTF">2014-12-08T06:43:00Z</dcterms:modified>
</cp:coreProperties>
</file>